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069" w:rsidRDefault="0063476E">
      <w:pPr>
        <w:rPr>
          <w:b/>
          <w:lang w:val="es-ES"/>
        </w:rPr>
      </w:pPr>
      <w:r w:rsidRPr="0063476E">
        <w:rPr>
          <w:b/>
          <w:lang w:val="es-ES"/>
        </w:rPr>
        <w:t>FORMACIÓN PROFESIONAL DUAL</w:t>
      </w:r>
    </w:p>
    <w:p w:rsidR="00694F74" w:rsidRDefault="0063476E">
      <w:pPr>
        <w:rPr>
          <w:lang w:val="es-ES"/>
        </w:rPr>
      </w:pPr>
      <w:r w:rsidRPr="00694F74">
        <w:rPr>
          <w:sz w:val="24"/>
          <w:lang w:val="es-ES"/>
        </w:rPr>
        <w:t>CFP/UCP/ESCUELA:</w:t>
      </w:r>
      <w:r w:rsidR="00694F74" w:rsidRPr="00694F74">
        <w:rPr>
          <w:sz w:val="24"/>
          <w:lang w:val="es-ES"/>
        </w:rPr>
        <w:t xml:space="preserve">      </w:t>
      </w:r>
      <w:r w:rsidR="00694F74">
        <w:rPr>
          <w:lang w:val="es-ES"/>
        </w:rPr>
        <w:t xml:space="preserve">SENATI HUANUCO </w:t>
      </w:r>
    </w:p>
    <w:p w:rsidR="0063476E" w:rsidRDefault="0063476E">
      <w:pPr>
        <w:rPr>
          <w:lang w:val="es-ES"/>
        </w:rPr>
      </w:pPr>
      <w:r w:rsidRPr="00694F74">
        <w:rPr>
          <w:sz w:val="24"/>
          <w:lang w:val="es-ES"/>
        </w:rPr>
        <w:t>ESTUDIANTE:</w:t>
      </w:r>
      <w:r w:rsidR="00694F74" w:rsidRPr="00694F74">
        <w:rPr>
          <w:sz w:val="24"/>
          <w:lang w:val="es-ES"/>
        </w:rPr>
        <w:t xml:space="preserve">  </w:t>
      </w:r>
      <w:r w:rsidR="00694F74">
        <w:rPr>
          <w:lang w:val="es-ES"/>
        </w:rPr>
        <w:t>SALCEDO PRIMO KALEB</w:t>
      </w:r>
    </w:p>
    <w:p w:rsidR="0063476E" w:rsidRDefault="0063476E" w:rsidP="00694F74">
      <w:pPr>
        <w:rPr>
          <w:lang w:val="es-ES"/>
        </w:rPr>
      </w:pPr>
      <w:r w:rsidRPr="00694F74">
        <w:rPr>
          <w:sz w:val="24"/>
          <w:lang w:val="es-ES"/>
        </w:rPr>
        <w:t xml:space="preserve">ID:    </w:t>
      </w:r>
      <w:r w:rsidR="00694F74" w:rsidRPr="00694F74">
        <w:rPr>
          <w:lang w:val="es-ES"/>
        </w:rPr>
        <w:t>1452229</w:t>
      </w:r>
      <w:r>
        <w:rPr>
          <w:lang w:val="es-ES"/>
        </w:rPr>
        <w:t xml:space="preserve">                                               </w:t>
      </w:r>
    </w:p>
    <w:p w:rsidR="0063476E" w:rsidRDefault="0063476E">
      <w:pPr>
        <w:rPr>
          <w:lang w:val="es-ES"/>
        </w:rPr>
      </w:pPr>
      <w:r w:rsidRPr="00694F74">
        <w:rPr>
          <w:sz w:val="24"/>
          <w:lang w:val="es-ES"/>
        </w:rPr>
        <w:t>CARRERA:</w:t>
      </w:r>
      <w:r w:rsidR="00694F74" w:rsidRPr="00694F74">
        <w:rPr>
          <w:sz w:val="24"/>
          <w:lang w:val="es-ES"/>
        </w:rPr>
        <w:t xml:space="preserve"> </w:t>
      </w:r>
      <w:r w:rsidR="00694F74">
        <w:rPr>
          <w:lang w:val="es-ES"/>
        </w:rPr>
        <w:t>INGENIERIA DE SOFTWARE</w:t>
      </w:r>
    </w:p>
    <w:p w:rsidR="0063476E" w:rsidRPr="004B60C9" w:rsidRDefault="004B60C9">
      <w:pPr>
        <w:rPr>
          <w:lang w:val="es-ES"/>
        </w:rPr>
      </w:pPr>
      <w:r>
        <w:rPr>
          <w:sz w:val="24"/>
          <w:lang w:val="es-ES"/>
        </w:rPr>
        <w:t xml:space="preserve">INSTRUCTOR: </w:t>
      </w:r>
      <w:r>
        <w:rPr>
          <w:lang w:val="es-ES"/>
        </w:rPr>
        <w:t>ALEXANDER DOMINGUEZ PILCO</w:t>
      </w:r>
    </w:p>
    <w:p w:rsidR="0063476E" w:rsidRDefault="00CC3545">
      <w:pPr>
        <w:rPr>
          <w:lang w:val="es-ES"/>
        </w:rPr>
      </w:pPr>
      <w:r>
        <w:rPr>
          <w:sz w:val="24"/>
          <w:lang w:val="es-ES"/>
        </w:rPr>
        <w:t>SEMESTRE:          IV</w:t>
      </w:r>
      <w:r w:rsidR="0063476E">
        <w:rPr>
          <w:lang w:val="es-ES"/>
        </w:rPr>
        <w:t xml:space="preserve">                       </w:t>
      </w:r>
    </w:p>
    <w:p w:rsidR="0063476E" w:rsidRDefault="0063476E">
      <w:pPr>
        <w:rPr>
          <w:lang w:val="es-ES"/>
        </w:rPr>
      </w:pPr>
    </w:p>
    <w:p w:rsidR="0063476E" w:rsidRPr="00CC3545" w:rsidRDefault="00391708" w:rsidP="00CC3545">
      <w:pPr>
        <w:rPr>
          <w:lang w:val="es-ES"/>
        </w:rPr>
      </w:pPr>
      <w:r w:rsidRPr="00694F74">
        <w:rPr>
          <w:sz w:val="24"/>
          <w:lang w:val="es-ES"/>
        </w:rPr>
        <w:t>INFORME SEMANAL</w:t>
      </w:r>
    </w:p>
    <w:p w:rsidR="00391708" w:rsidRPr="00391708" w:rsidRDefault="00391708">
      <w:pPr>
        <w:rPr>
          <w:b/>
          <w:lang w:val="es-ES"/>
        </w:rPr>
      </w:pPr>
      <w:r>
        <w:rPr>
          <w:lang w:val="es-ES"/>
        </w:rPr>
        <w:t>…</w:t>
      </w:r>
      <w:r w:rsidR="004B60C9">
        <w:rPr>
          <w:lang w:val="es-ES"/>
        </w:rPr>
        <w:t>IV</w:t>
      </w:r>
      <w:r>
        <w:rPr>
          <w:lang w:val="es-ES"/>
        </w:rPr>
        <w:t>…SEMESTRE        SEMANA N°…</w:t>
      </w:r>
      <w:r w:rsidR="003B11A5">
        <w:rPr>
          <w:lang w:val="es-ES"/>
        </w:rPr>
        <w:t>2</w:t>
      </w:r>
      <w:r w:rsidR="00BE6145">
        <w:rPr>
          <w:lang w:val="es-ES"/>
        </w:rPr>
        <w:t>….         DEL…</w:t>
      </w:r>
      <w:r w:rsidR="003B11A5">
        <w:rPr>
          <w:lang w:val="es-ES"/>
        </w:rPr>
        <w:t>04/09</w:t>
      </w:r>
      <w:r>
        <w:rPr>
          <w:lang w:val="es-ES"/>
        </w:rPr>
        <w:t>……      AL…</w:t>
      </w:r>
      <w:r w:rsidR="003B11A5">
        <w:rPr>
          <w:lang w:val="es-ES"/>
        </w:rPr>
        <w:t>09</w:t>
      </w:r>
      <w:r w:rsidR="005D2ECF">
        <w:rPr>
          <w:lang w:val="es-ES"/>
        </w:rPr>
        <w:t>/09</w:t>
      </w:r>
      <w:r>
        <w:rPr>
          <w:lang w:val="es-ES"/>
        </w:rPr>
        <w:t>…</w:t>
      </w:r>
      <w:r w:rsidR="008C30A3">
        <w:rPr>
          <w:lang w:val="es-ES"/>
        </w:rPr>
        <w:t>….</w:t>
      </w:r>
      <w:r w:rsidR="00654F06">
        <w:rPr>
          <w:lang w:val="es-ES"/>
        </w:rPr>
        <w:t xml:space="preserve">     </w:t>
      </w:r>
      <w:r>
        <w:rPr>
          <w:lang w:val="es-ES"/>
        </w:rPr>
        <w:t>DEL 2</w:t>
      </w:r>
      <w:r w:rsidR="00F00E23">
        <w:rPr>
          <w:lang w:val="es-ES"/>
        </w:rPr>
        <w:t>0</w:t>
      </w:r>
      <w:r>
        <w:rPr>
          <w:lang w:val="es-ES"/>
        </w:rPr>
        <w:t>…</w:t>
      </w:r>
      <w:r w:rsidR="0023180B">
        <w:rPr>
          <w:lang w:val="es-ES"/>
        </w:rPr>
        <w:t>23</w:t>
      </w:r>
      <w:r>
        <w:rPr>
          <w:lang w:val="es-ES"/>
        </w:rPr>
        <w:t xml:space="preserve">……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944"/>
        <w:gridCol w:w="10"/>
        <w:gridCol w:w="1269"/>
      </w:tblGrid>
      <w:tr w:rsidR="00CB519C" w:rsidRPr="00391708" w:rsidTr="004B60C9">
        <w:tc>
          <w:tcPr>
            <w:tcW w:w="1271" w:type="dxa"/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DIA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TRABAJOS EFECTUADOS</w:t>
            </w:r>
          </w:p>
        </w:tc>
        <w:tc>
          <w:tcPr>
            <w:tcW w:w="1269" w:type="dxa"/>
          </w:tcPr>
          <w:p w:rsidR="00391708" w:rsidRPr="00391708" w:rsidRDefault="00391708" w:rsidP="004B60C9">
            <w:pPr>
              <w:jc w:val="center"/>
              <w:rPr>
                <w:b/>
                <w:lang w:val="es-ES"/>
              </w:rPr>
            </w:pPr>
            <w:r w:rsidRPr="00391708">
              <w:rPr>
                <w:b/>
                <w:lang w:val="es-ES"/>
              </w:rPr>
              <w:t>HORAS</w:t>
            </w:r>
          </w:p>
        </w:tc>
      </w:tr>
      <w:tr w:rsidR="00CB519C" w:rsidTr="004B60C9">
        <w:trPr>
          <w:trHeight w:val="1133"/>
        </w:trPr>
        <w:tc>
          <w:tcPr>
            <w:tcW w:w="1271" w:type="dxa"/>
          </w:tcPr>
          <w:p w:rsidR="004B60C9" w:rsidRDefault="004B60C9" w:rsidP="004B60C9">
            <w:pPr>
              <w:jc w:val="center"/>
              <w:rPr>
                <w:lang w:val="es-ES"/>
              </w:rPr>
            </w:pPr>
          </w:p>
          <w:p w:rsidR="004B60C9" w:rsidRDefault="004B60C9" w:rsidP="004B60C9">
            <w:pPr>
              <w:jc w:val="center"/>
              <w:rPr>
                <w:lang w:val="es-ES"/>
              </w:rPr>
            </w:pPr>
          </w:p>
          <w:p w:rsidR="00391708" w:rsidRDefault="00820D1F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L</w:t>
            </w:r>
            <w:r w:rsidR="004B60C9">
              <w:rPr>
                <w:lang w:val="es-ES"/>
              </w:rPr>
              <w:t>UNES</w:t>
            </w:r>
          </w:p>
        </w:tc>
        <w:tc>
          <w:tcPr>
            <w:tcW w:w="5954" w:type="dxa"/>
            <w:gridSpan w:val="2"/>
            <w:tcBorders>
              <w:bottom w:val="single" w:sz="4" w:space="0" w:color="auto"/>
            </w:tcBorders>
          </w:tcPr>
          <w:p w:rsidR="009E1DD9" w:rsidRPr="006463DF" w:rsidRDefault="003B11A5" w:rsidP="00A525DF">
            <w:pPr>
              <w:tabs>
                <w:tab w:val="num" w:pos="72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RECEPCION DE PACIENTES, ADQUERIMIENTO DE INFORMACION DEL PACIENTE, AÑADIR AL REGISTRO PARA LA BASE DE DATOS DEL REGISTRO </w:t>
            </w:r>
            <w:r w:rsidR="00701316">
              <w:rPr>
                <w:bCs/>
                <w:sz w:val="20"/>
                <w:szCs w:val="20"/>
              </w:rPr>
              <w:t xml:space="preserve"> </w:t>
            </w:r>
            <w:r w:rsidR="00A525DF">
              <w:rPr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69" w:type="dxa"/>
          </w:tcPr>
          <w:p w:rsidR="00494672" w:rsidRDefault="00494672" w:rsidP="004B60C9">
            <w:pPr>
              <w:rPr>
                <w:lang w:val="es-ES"/>
              </w:rPr>
            </w:pPr>
          </w:p>
          <w:p w:rsidR="00147494" w:rsidRDefault="00147494" w:rsidP="004B60C9">
            <w:pPr>
              <w:rPr>
                <w:lang w:val="es-ES"/>
              </w:rPr>
            </w:pPr>
          </w:p>
          <w:p w:rsidR="00391708" w:rsidRDefault="003B11A5" w:rsidP="004B60C9">
            <w:pPr>
              <w:rPr>
                <w:lang w:val="es-ES"/>
              </w:rPr>
            </w:pPr>
            <w:r>
              <w:rPr>
                <w:lang w:val="es-ES"/>
              </w:rPr>
              <w:t>04h 30 min</w:t>
            </w:r>
          </w:p>
        </w:tc>
      </w:tr>
      <w:tr w:rsidR="00CB519C" w:rsidTr="004B60C9">
        <w:trPr>
          <w:trHeight w:val="979"/>
        </w:trPr>
        <w:tc>
          <w:tcPr>
            <w:tcW w:w="1271" w:type="dxa"/>
          </w:tcPr>
          <w:p w:rsidR="00901FED" w:rsidRDefault="00901FED" w:rsidP="004B60C9">
            <w:pPr>
              <w:jc w:val="center"/>
              <w:rPr>
                <w:lang w:val="es-ES"/>
              </w:rPr>
            </w:pPr>
          </w:p>
          <w:p w:rsidR="00901FED" w:rsidRDefault="00256C13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RTES</w:t>
            </w:r>
          </w:p>
          <w:p w:rsidR="00391708" w:rsidRDefault="00391708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</w:tcBorders>
          </w:tcPr>
          <w:p w:rsidR="00E83192" w:rsidRPr="004B60C9" w:rsidRDefault="003B11A5" w:rsidP="006565F1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REACION DE FICHAS DE PARA CITAS,  REGISTRO DE CITAS</w:t>
            </w:r>
          </w:p>
        </w:tc>
        <w:tc>
          <w:tcPr>
            <w:tcW w:w="1269" w:type="dxa"/>
          </w:tcPr>
          <w:p w:rsidR="00391708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4h 30min</w:t>
            </w:r>
          </w:p>
          <w:p w:rsidR="00240CEC" w:rsidRDefault="00240CEC" w:rsidP="004B60C9">
            <w:pPr>
              <w:rPr>
                <w:lang w:val="es-ES"/>
              </w:rPr>
            </w:pPr>
          </w:p>
        </w:tc>
      </w:tr>
      <w:tr w:rsidR="00CB519C" w:rsidTr="004B60C9">
        <w:trPr>
          <w:trHeight w:val="974"/>
        </w:trPr>
        <w:tc>
          <w:tcPr>
            <w:tcW w:w="1271" w:type="dxa"/>
          </w:tcPr>
          <w:p w:rsidR="00F00E23" w:rsidRDefault="00F00E23" w:rsidP="004B60C9">
            <w:pPr>
              <w:jc w:val="center"/>
              <w:rPr>
                <w:lang w:val="es-ES"/>
              </w:rPr>
            </w:pPr>
          </w:p>
          <w:p w:rsidR="00F00E23" w:rsidRPr="00CB519C" w:rsidRDefault="00CB519C" w:rsidP="004B60C9">
            <w:pPr>
              <w:jc w:val="center"/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  <w:lang w:val="es-ES"/>
              </w:rPr>
              <w:t>MIERCOLES</w:t>
            </w:r>
          </w:p>
          <w:p w:rsidR="005A35F8" w:rsidRDefault="005A35F8" w:rsidP="004B60C9">
            <w:pPr>
              <w:jc w:val="center"/>
              <w:rPr>
                <w:lang w:val="es-ES"/>
              </w:rPr>
            </w:pPr>
          </w:p>
          <w:p w:rsidR="00391708" w:rsidRDefault="00391708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</w:tcPr>
          <w:p w:rsidR="00667AB6" w:rsidRPr="00667AB6" w:rsidRDefault="003B11A5" w:rsidP="006565F1">
            <w:pPr>
              <w:spacing w:after="288" w:line="223" w:lineRule="auto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STUVO SU AYUDANTE DEL DOCTOR, ORDENE FICHAS Y REGISTROS QUE LA DOCTORA HABIA DEJADO EL DIA ANTERIOR YA QUE ELLA MISMA TAMBIEN TIENE SUS PROPIOS PACIENTES Y SUS PROPIOS REGISTROS</w:t>
            </w:r>
            <w:r w:rsidR="00667AB6">
              <w:rPr>
                <w:bCs/>
                <w:sz w:val="20"/>
                <w:szCs w:val="20"/>
              </w:rPr>
              <w:t xml:space="preserve">                  </w:t>
            </w:r>
          </w:p>
        </w:tc>
        <w:tc>
          <w:tcPr>
            <w:tcW w:w="1269" w:type="dxa"/>
          </w:tcPr>
          <w:p w:rsidR="00E54911" w:rsidRDefault="00E54911" w:rsidP="004B60C9">
            <w:pPr>
              <w:rPr>
                <w:lang w:val="es-ES"/>
              </w:rPr>
            </w:pPr>
          </w:p>
          <w:p w:rsidR="005A35F8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4h 30min</w:t>
            </w:r>
          </w:p>
          <w:p w:rsidR="00391708" w:rsidRDefault="00391708" w:rsidP="004B60C9">
            <w:pPr>
              <w:rPr>
                <w:lang w:val="es-ES"/>
              </w:rPr>
            </w:pPr>
          </w:p>
        </w:tc>
      </w:tr>
      <w:tr w:rsidR="00CB519C" w:rsidTr="004B60C9">
        <w:trPr>
          <w:trHeight w:val="940"/>
        </w:trPr>
        <w:tc>
          <w:tcPr>
            <w:tcW w:w="1271" w:type="dxa"/>
          </w:tcPr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CC3545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JUEVES</w:t>
            </w: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  <w:p w:rsidR="00E80C56" w:rsidRDefault="00E80C56" w:rsidP="004B60C9">
            <w:pPr>
              <w:jc w:val="center"/>
              <w:rPr>
                <w:lang w:val="es-ES"/>
              </w:rPr>
            </w:pPr>
          </w:p>
        </w:tc>
        <w:tc>
          <w:tcPr>
            <w:tcW w:w="5954" w:type="dxa"/>
            <w:gridSpan w:val="2"/>
          </w:tcPr>
          <w:p w:rsidR="006A2AD9" w:rsidRPr="00423A14" w:rsidRDefault="00667AB6" w:rsidP="003B11A5">
            <w:pPr>
              <w:tabs>
                <w:tab w:val="num" w:pos="720"/>
              </w:tabs>
              <w:rPr>
                <w:bCs/>
                <w:noProof/>
                <w:sz w:val="20"/>
                <w:szCs w:val="20"/>
                <w:lang w:eastAsia="es-PE"/>
              </w:rPr>
            </w:pPr>
            <w:r>
              <w:rPr>
                <w:bCs/>
                <w:sz w:val="20"/>
                <w:szCs w:val="20"/>
              </w:rPr>
              <w:t>EL DO</w:t>
            </w:r>
            <w:r w:rsidR="003B11A5">
              <w:rPr>
                <w:bCs/>
                <w:sz w:val="20"/>
                <w:szCs w:val="20"/>
              </w:rPr>
              <w:t>CTOR SE FUE AL HOSPITAL GENERAL, ME PIDIÓ NO IR</w:t>
            </w:r>
          </w:p>
        </w:tc>
        <w:tc>
          <w:tcPr>
            <w:tcW w:w="1269" w:type="dxa"/>
          </w:tcPr>
          <w:p w:rsidR="00E80C56" w:rsidRDefault="00E80C56" w:rsidP="004B60C9">
            <w:pPr>
              <w:rPr>
                <w:lang w:val="es-ES"/>
              </w:rPr>
            </w:pPr>
          </w:p>
          <w:p w:rsidR="00E80C56" w:rsidRDefault="00240CEC" w:rsidP="004B60C9">
            <w:pPr>
              <w:rPr>
                <w:lang w:val="es-ES"/>
              </w:rPr>
            </w:pPr>
            <w:r>
              <w:rPr>
                <w:lang w:val="es-ES"/>
              </w:rPr>
              <w:t>06h 30min</w:t>
            </w:r>
          </w:p>
          <w:p w:rsidR="00E80C56" w:rsidRDefault="00E80C56" w:rsidP="004B60C9">
            <w:pPr>
              <w:rPr>
                <w:lang w:val="es-ES"/>
              </w:rPr>
            </w:pPr>
          </w:p>
          <w:p w:rsidR="00E80C56" w:rsidRDefault="00E80C56" w:rsidP="004B60C9">
            <w:pPr>
              <w:rPr>
                <w:lang w:val="es-ES"/>
              </w:rPr>
            </w:pPr>
          </w:p>
        </w:tc>
      </w:tr>
      <w:tr w:rsidR="004B60C9" w:rsidTr="004B6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92"/>
        </w:trPr>
        <w:tc>
          <w:tcPr>
            <w:tcW w:w="1271" w:type="dxa"/>
          </w:tcPr>
          <w:p w:rsidR="004B60C9" w:rsidRDefault="004B60C9" w:rsidP="004B60C9">
            <w:pPr>
              <w:ind w:left="-5"/>
              <w:jc w:val="center"/>
              <w:rPr>
                <w:lang w:val="es-ES"/>
              </w:rPr>
            </w:pPr>
          </w:p>
          <w:p w:rsidR="004B60C9" w:rsidRDefault="004B60C9" w:rsidP="004B60C9">
            <w:pPr>
              <w:ind w:left="-5"/>
              <w:jc w:val="center"/>
              <w:rPr>
                <w:b/>
                <w:lang w:val="es-ES"/>
              </w:rPr>
            </w:pPr>
          </w:p>
          <w:p w:rsidR="004B60C9" w:rsidRDefault="004B60C9" w:rsidP="004B60C9">
            <w:pPr>
              <w:spacing w:after="160" w:line="259" w:lineRule="auto"/>
              <w:ind w:left="-5"/>
              <w:jc w:val="center"/>
              <w:rPr>
                <w:lang w:val="es-ES"/>
              </w:rPr>
            </w:pPr>
            <w:r>
              <w:rPr>
                <w:lang w:val="es-ES"/>
              </w:rPr>
              <w:t>VIERNES</w:t>
            </w:r>
          </w:p>
        </w:tc>
        <w:tc>
          <w:tcPr>
            <w:tcW w:w="5944" w:type="dxa"/>
          </w:tcPr>
          <w:p w:rsidR="00652333" w:rsidRPr="00652333" w:rsidRDefault="003B11A5">
            <w:pPr>
              <w:rPr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</w:rPr>
              <w:t>NO PUDE ASISTIR A CLASES POR MOTIVOS DE DOCUMENTACIÓN CON EL PROF. DEGMAR, ESTUVE EL DIA TRATANDO DE PONER TODO EN ORDEN, DE ACUERDO A LO DEJADO</w:t>
            </w:r>
          </w:p>
          <w:p w:rsidR="004B60C9" w:rsidRDefault="004B60C9" w:rsidP="004B60C9">
            <w:pPr>
              <w:ind w:left="-5"/>
              <w:rPr>
                <w:lang w:val="es-ES"/>
              </w:rPr>
            </w:pPr>
          </w:p>
        </w:tc>
        <w:tc>
          <w:tcPr>
            <w:tcW w:w="1279" w:type="dxa"/>
            <w:gridSpan w:val="2"/>
          </w:tcPr>
          <w:p w:rsidR="004B60C9" w:rsidRDefault="004B60C9">
            <w:pPr>
              <w:rPr>
                <w:lang w:val="es-ES"/>
              </w:rPr>
            </w:pPr>
          </w:p>
          <w:p w:rsidR="004B60C9" w:rsidRDefault="00240CEC" w:rsidP="004B60C9">
            <w:pPr>
              <w:ind w:left="-5"/>
              <w:rPr>
                <w:lang w:val="es-ES"/>
              </w:rPr>
            </w:pPr>
            <w:r>
              <w:rPr>
                <w:lang w:val="es-ES"/>
              </w:rPr>
              <w:t>15h 45min</w:t>
            </w:r>
          </w:p>
        </w:tc>
      </w:tr>
      <w:tr w:rsidR="004B60C9" w:rsidTr="004B60C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1271" w:type="dxa"/>
          </w:tcPr>
          <w:p w:rsidR="004B60C9" w:rsidRPr="004B60C9" w:rsidRDefault="004B60C9" w:rsidP="004B60C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SABADO</w:t>
            </w:r>
          </w:p>
        </w:tc>
        <w:tc>
          <w:tcPr>
            <w:tcW w:w="5944" w:type="dxa"/>
          </w:tcPr>
          <w:p w:rsidR="004B60C9" w:rsidRPr="00652333" w:rsidRDefault="003B11A5" w:rsidP="006565F1">
            <w:pPr>
              <w:rPr>
                <w:sz w:val="20"/>
                <w:szCs w:val="20"/>
                <w:lang w:val="es-ES"/>
              </w:rPr>
            </w:pPr>
            <w:r>
              <w:rPr>
                <w:bCs/>
                <w:sz w:val="20"/>
                <w:szCs w:val="20"/>
              </w:rPr>
              <w:t>NO HUBO MUCHO QUE HACER, NO HABIA PACIENTES COMO LOS DIAS ANTERIORES</w:t>
            </w:r>
          </w:p>
        </w:tc>
        <w:tc>
          <w:tcPr>
            <w:tcW w:w="1279" w:type="dxa"/>
            <w:gridSpan w:val="2"/>
          </w:tcPr>
          <w:p w:rsidR="004B60C9" w:rsidRPr="00240CEC" w:rsidRDefault="00240CEC" w:rsidP="004B60C9">
            <w:pPr>
              <w:rPr>
                <w:lang w:val="es-ES"/>
              </w:rPr>
            </w:pPr>
            <w:r w:rsidRPr="00240CEC">
              <w:rPr>
                <w:lang w:val="es-ES"/>
              </w:rPr>
              <w:t>04h 30min</w:t>
            </w:r>
          </w:p>
        </w:tc>
      </w:tr>
    </w:tbl>
    <w:p w:rsidR="00CC3545" w:rsidRDefault="00CC3545" w:rsidP="00C87D0D">
      <w:pPr>
        <w:rPr>
          <w:b/>
          <w:lang w:val="es-ES"/>
        </w:rPr>
      </w:pPr>
    </w:p>
    <w:p w:rsidR="00CC3545" w:rsidRDefault="00CC3545" w:rsidP="00C87D0D">
      <w:pPr>
        <w:rPr>
          <w:b/>
          <w:lang w:val="es-ES"/>
        </w:rPr>
      </w:pPr>
    </w:p>
    <w:p w:rsidR="00CC3545" w:rsidRDefault="00CC3545" w:rsidP="00C87D0D">
      <w:pPr>
        <w:rPr>
          <w:b/>
          <w:lang w:val="es-ES"/>
        </w:rPr>
      </w:pPr>
    </w:p>
    <w:p w:rsidR="006565F1" w:rsidRDefault="006565F1" w:rsidP="00C87D0D">
      <w:pPr>
        <w:rPr>
          <w:b/>
          <w:lang w:val="es-ES"/>
        </w:rPr>
      </w:pPr>
    </w:p>
    <w:p w:rsidR="00256C13" w:rsidRDefault="00CC3545" w:rsidP="00C87D0D">
      <w:pPr>
        <w:rPr>
          <w:b/>
          <w:lang w:val="es-ES"/>
        </w:rPr>
      </w:pPr>
      <w:r>
        <w:rPr>
          <w:b/>
          <w:lang w:val="es-ES"/>
        </w:rPr>
        <w:lastRenderedPageBreak/>
        <w:t>Informa de la t</w:t>
      </w:r>
      <w:r w:rsidR="00F00E23" w:rsidRPr="00F00E23">
        <w:rPr>
          <w:b/>
          <w:lang w:val="es-ES"/>
        </w:rPr>
        <w:t>area más significativa</w:t>
      </w:r>
    </w:p>
    <w:p w:rsidR="00CC3545" w:rsidRPr="000730B4" w:rsidRDefault="00CC3545" w:rsidP="00C87D0D">
      <w:pPr>
        <w:pBdr>
          <w:bottom w:val="single" w:sz="12" w:space="1" w:color="auto"/>
        </w:pBdr>
        <w:rPr>
          <w:lang w:val="es-ES"/>
        </w:rPr>
      </w:pPr>
      <w:r>
        <w:rPr>
          <w:b/>
          <w:lang w:val="es-ES"/>
        </w:rPr>
        <w:t>Tarea</w:t>
      </w:r>
      <w:r w:rsidRPr="000730B4">
        <w:rPr>
          <w:lang w:val="es-ES"/>
        </w:rPr>
        <w:t>:</w:t>
      </w:r>
      <w:r w:rsidR="003B11A5">
        <w:rPr>
          <w:lang w:val="es-ES"/>
        </w:rPr>
        <w:t xml:space="preserve"> LA VERDAD EL </w:t>
      </w:r>
      <w:bookmarkStart w:id="0" w:name="_GoBack"/>
      <w:bookmarkEnd w:id="0"/>
      <w:r w:rsidR="003B11A5">
        <w:rPr>
          <w:lang w:val="es-ES"/>
        </w:rPr>
        <w:t>TRABAJO SOLO FUE REGISTRAR PACIENTES, NO HAY MUCHO QUE AÑADIR EN ESTE CAMPO.</w:t>
      </w:r>
    </w:p>
    <w:p w:rsidR="001840A5" w:rsidRPr="007E6377" w:rsidRDefault="00CC3545" w:rsidP="00E42D21">
      <w:pPr>
        <w:rPr>
          <w:lang w:val="es-ES"/>
        </w:rPr>
      </w:pPr>
      <w:r>
        <w:rPr>
          <w:b/>
          <w:lang w:val="es-ES"/>
        </w:rPr>
        <w:t>Descripción del proceso</w:t>
      </w:r>
      <w:r w:rsidR="003B11A5">
        <w:rPr>
          <w:b/>
          <w:lang w:val="es-ES"/>
        </w:rPr>
        <w:t xml:space="preserve">: </w:t>
      </w:r>
    </w:p>
    <w:p w:rsidR="00CC3545" w:rsidRDefault="00CC3545" w:rsidP="00CC3545">
      <w:pPr>
        <w:jc w:val="center"/>
        <w:rPr>
          <w:b/>
          <w:noProof/>
          <w:lang w:eastAsia="es-PE"/>
        </w:rPr>
      </w:pPr>
    </w:p>
    <w:tbl>
      <w:tblPr>
        <w:tblStyle w:val="Tablaconcuadrcula"/>
        <w:tblW w:w="9923" w:type="dxa"/>
        <w:tblInd w:w="-572" w:type="dxa"/>
        <w:tblLook w:val="04A0" w:firstRow="1" w:lastRow="0" w:firstColumn="1" w:lastColumn="0" w:noHBand="0" w:noVBand="1"/>
      </w:tblPr>
      <w:tblGrid>
        <w:gridCol w:w="9923"/>
      </w:tblGrid>
      <w:tr w:rsidR="00CC3545" w:rsidTr="00CC3545">
        <w:tc>
          <w:tcPr>
            <w:tcW w:w="9923" w:type="dxa"/>
          </w:tcPr>
          <w:p w:rsidR="00CC3545" w:rsidRDefault="00CC3545" w:rsidP="00CC3545">
            <w:pPr>
              <w:jc w:val="center"/>
              <w:rPr>
                <w:b/>
                <w:noProof/>
                <w:lang w:eastAsia="es-PE"/>
              </w:rPr>
            </w:pPr>
            <w:r>
              <w:rPr>
                <w:b/>
                <w:noProof/>
                <w:lang w:eastAsia="es-PE"/>
              </w:rPr>
              <w:t xml:space="preserve">HACER </w:t>
            </w:r>
            <w:r w:rsidRPr="00CC3545">
              <w:rPr>
                <w:b/>
                <w:noProof/>
                <w:lang w:eastAsia="es-PE"/>
              </w:rPr>
              <w:t>UN ESQUEMA, DIBUJO O DIAGRAMA</w:t>
            </w:r>
          </w:p>
        </w:tc>
      </w:tr>
      <w:tr w:rsidR="00CC3545" w:rsidTr="00CC3545">
        <w:trPr>
          <w:trHeight w:val="8985"/>
        </w:trPr>
        <w:tc>
          <w:tcPr>
            <w:tcW w:w="9923" w:type="dxa"/>
          </w:tcPr>
          <w:p w:rsidR="00365EB0" w:rsidRDefault="00365EB0" w:rsidP="00C87D0D">
            <w:pPr>
              <w:rPr>
                <w:b/>
                <w:noProof/>
                <w:lang w:eastAsia="es-PE"/>
              </w:rPr>
            </w:pPr>
          </w:p>
          <w:p w:rsidR="007E6377" w:rsidRDefault="007E6377" w:rsidP="003B4CA5">
            <w:pPr>
              <w:rPr>
                <w:noProof/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Default="003B4CA5" w:rsidP="003B4CA5">
            <w:pPr>
              <w:rPr>
                <w:lang w:eastAsia="es-PE"/>
              </w:rPr>
            </w:pPr>
          </w:p>
          <w:p w:rsidR="003B4CA5" w:rsidRPr="003B4CA5" w:rsidRDefault="003B4CA5" w:rsidP="003B4CA5">
            <w:pPr>
              <w:rPr>
                <w:lang w:eastAsia="es-PE"/>
              </w:rPr>
            </w:pPr>
          </w:p>
        </w:tc>
      </w:tr>
    </w:tbl>
    <w:p w:rsidR="00FD1BA6" w:rsidRDefault="00FD1BA6" w:rsidP="00DD6896">
      <w:pPr>
        <w:rPr>
          <w:b/>
          <w:lang w:val="es-ES"/>
        </w:rPr>
      </w:pPr>
    </w:p>
    <w:p w:rsidR="0079541B" w:rsidRDefault="0079541B" w:rsidP="00DD6896">
      <w:pPr>
        <w:rPr>
          <w:sz w:val="28"/>
          <w:lang w:val="es-ES"/>
        </w:rPr>
      </w:pPr>
      <w:r w:rsidRPr="00E94BAC">
        <w:rPr>
          <w:noProof/>
          <w:sz w:val="28"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 wp14:anchorId="5FD29882" wp14:editId="2D31973F">
            <wp:simplePos x="0" y="0"/>
            <wp:positionH relativeFrom="margin">
              <wp:posOffset>-553154</wp:posOffset>
            </wp:positionH>
            <wp:positionV relativeFrom="paragraph">
              <wp:posOffset>2520023</wp:posOffset>
            </wp:positionV>
            <wp:extent cx="2132330" cy="560070"/>
            <wp:effectExtent l="0" t="0" r="1270" b="0"/>
            <wp:wrapSquare wrapText="bothSides"/>
            <wp:docPr id="7" name="Imagen 7" descr="D:\kaleb\FIR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aleb\FIRM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AC">
        <w:rPr>
          <w:noProof/>
          <w:sz w:val="28"/>
          <w:lang w:eastAsia="es-PE"/>
        </w:rPr>
        <w:drawing>
          <wp:anchor distT="0" distB="0" distL="114300" distR="114300" simplePos="0" relativeHeight="251659264" behindDoc="0" locked="0" layoutInCell="1" allowOverlap="1" wp14:anchorId="02166BB1" wp14:editId="312E22F8">
            <wp:simplePos x="0" y="0"/>
            <wp:positionH relativeFrom="column">
              <wp:posOffset>772623</wp:posOffset>
            </wp:positionH>
            <wp:positionV relativeFrom="paragraph">
              <wp:posOffset>721498</wp:posOffset>
            </wp:positionV>
            <wp:extent cx="510540" cy="247015"/>
            <wp:effectExtent l="0" t="0" r="3810" b="635"/>
            <wp:wrapSquare wrapText="bothSides"/>
            <wp:docPr id="3" name="Imagen 3" descr="D:\kaleb\CAPS\Screenshot_2022.10.09_15.40.25.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aleb\CAPS\Screenshot_2022.10.09_15.40.25.09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1" t="7340" r="91591" b="84244"/>
                    <a:stretch/>
                  </pic:blipFill>
                  <pic:spPr bwMode="auto">
                    <a:xfrm flipV="1">
                      <a:off x="0" y="0"/>
                      <a:ext cx="510540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0E23">
        <w:rPr>
          <w:noProof/>
          <w:sz w:val="28"/>
          <w:lang w:eastAsia="es-PE"/>
        </w:rPr>
        <w:drawing>
          <wp:anchor distT="0" distB="0" distL="114300" distR="114300" simplePos="0" relativeHeight="251658240" behindDoc="0" locked="0" layoutInCell="1" allowOverlap="1" wp14:anchorId="52004A61" wp14:editId="70324440">
            <wp:simplePos x="0" y="0"/>
            <wp:positionH relativeFrom="margin">
              <wp:align>center</wp:align>
            </wp:positionH>
            <wp:positionV relativeFrom="paragraph">
              <wp:posOffset>155</wp:posOffset>
            </wp:positionV>
            <wp:extent cx="6819900" cy="3279140"/>
            <wp:effectExtent l="0" t="0" r="0" b="0"/>
            <wp:wrapSquare wrapText="bothSides"/>
            <wp:docPr id="1" name="Imagen 1" descr="D:\kaleb\W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aleb\WS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0E23" w:rsidRPr="00DD6896" w:rsidRDefault="00F00E23" w:rsidP="00DD6896">
      <w:pPr>
        <w:rPr>
          <w:sz w:val="28"/>
          <w:lang w:val="es-ES"/>
        </w:rPr>
      </w:pPr>
    </w:p>
    <w:sectPr w:rsidR="00F00E23" w:rsidRPr="00DD68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500A" w:rsidRDefault="0052500A" w:rsidP="00DD6896">
      <w:pPr>
        <w:spacing w:after="0" w:line="240" w:lineRule="auto"/>
      </w:pPr>
      <w:r>
        <w:separator/>
      </w:r>
    </w:p>
  </w:endnote>
  <w:endnote w:type="continuationSeparator" w:id="0">
    <w:p w:rsidR="0052500A" w:rsidRDefault="0052500A" w:rsidP="00DD6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500A" w:rsidRDefault="0052500A" w:rsidP="00DD6896">
      <w:pPr>
        <w:spacing w:after="0" w:line="240" w:lineRule="auto"/>
      </w:pPr>
      <w:r>
        <w:separator/>
      </w:r>
    </w:p>
  </w:footnote>
  <w:footnote w:type="continuationSeparator" w:id="0">
    <w:p w:rsidR="0052500A" w:rsidRDefault="0052500A" w:rsidP="00DD6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E0EC3"/>
    <w:multiLevelType w:val="hybridMultilevel"/>
    <w:tmpl w:val="D5B64306"/>
    <w:lvl w:ilvl="0" w:tplc="6C185D46">
      <w:start w:val="1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361D68"/>
    <w:multiLevelType w:val="hybridMultilevel"/>
    <w:tmpl w:val="A498F6E6"/>
    <w:lvl w:ilvl="0" w:tplc="6EEE2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EE77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384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B2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A0D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A45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0E2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8A8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C36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2127584"/>
    <w:multiLevelType w:val="hybridMultilevel"/>
    <w:tmpl w:val="563A89EE"/>
    <w:lvl w:ilvl="0" w:tplc="DB725F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D848B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6A4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6D8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FA7C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5427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C29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2498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8056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634FF"/>
    <w:multiLevelType w:val="hybridMultilevel"/>
    <w:tmpl w:val="A072C0DA"/>
    <w:lvl w:ilvl="0" w:tplc="14E84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04BD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745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E4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86A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80F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127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46E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7C12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852771"/>
    <w:multiLevelType w:val="hybridMultilevel"/>
    <w:tmpl w:val="5434B504"/>
    <w:lvl w:ilvl="0" w:tplc="D1123C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9E4ECE">
      <w:start w:val="1"/>
      <w:numFmt w:val="bullet"/>
      <w:lvlText w:val="o"/>
      <w:lvlJc w:val="left"/>
      <w:pPr>
        <w:ind w:left="6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2" w:tplc="A8A07CC4">
      <w:start w:val="1"/>
      <w:numFmt w:val="bullet"/>
      <w:lvlText w:val="▪"/>
      <w:lvlJc w:val="left"/>
      <w:pPr>
        <w:ind w:left="1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3" w:tplc="E36C69C2">
      <w:start w:val="1"/>
      <w:numFmt w:val="bullet"/>
      <w:lvlText w:val="•"/>
      <w:lvlJc w:val="left"/>
      <w:pPr>
        <w:ind w:left="2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4" w:tplc="D3D88608">
      <w:start w:val="1"/>
      <w:numFmt w:val="bullet"/>
      <w:lvlText w:val="o"/>
      <w:lvlJc w:val="left"/>
      <w:pPr>
        <w:ind w:left="2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5" w:tplc="6FEC48BE">
      <w:start w:val="1"/>
      <w:numFmt w:val="bullet"/>
      <w:lvlText w:val="▪"/>
      <w:lvlJc w:val="left"/>
      <w:pPr>
        <w:ind w:left="3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6" w:tplc="2C1A3676">
      <w:start w:val="1"/>
      <w:numFmt w:val="bullet"/>
      <w:lvlText w:val="•"/>
      <w:lvlJc w:val="left"/>
      <w:pPr>
        <w:ind w:left="4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7" w:tplc="9766A800">
      <w:start w:val="1"/>
      <w:numFmt w:val="bullet"/>
      <w:lvlText w:val="o"/>
      <w:lvlJc w:val="left"/>
      <w:pPr>
        <w:ind w:left="4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  <w:lvl w:ilvl="8" w:tplc="95160034">
      <w:start w:val="1"/>
      <w:numFmt w:val="bullet"/>
      <w:lvlText w:val="▪"/>
      <w:lvlJc w:val="left"/>
      <w:pPr>
        <w:ind w:left="5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7"/>
        <w:szCs w:val="4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C76666"/>
    <w:multiLevelType w:val="hybridMultilevel"/>
    <w:tmpl w:val="27B2498A"/>
    <w:lvl w:ilvl="0" w:tplc="8F4240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586FD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B9EF0DC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B5AAF01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E80E38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8C098D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F8A3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30C0F6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2A5E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BE547D9"/>
    <w:multiLevelType w:val="hybridMultilevel"/>
    <w:tmpl w:val="0DE431F8"/>
    <w:lvl w:ilvl="0" w:tplc="71FC3AA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62A38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4468BC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1E6461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0B4E0C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7B0165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44008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1C891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ED029E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 w15:restartNumberingAfterBreak="0">
    <w:nsid w:val="1EA97998"/>
    <w:multiLevelType w:val="hybridMultilevel"/>
    <w:tmpl w:val="FF8414A8"/>
    <w:lvl w:ilvl="0" w:tplc="F94C920C">
      <w:start w:val="1"/>
      <w:numFmt w:val="bullet"/>
      <w:lvlText w:val="•"/>
      <w:lvlJc w:val="left"/>
      <w:pPr>
        <w:ind w:left="9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1" w:tplc="753875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2" w:tplc="0F26937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3" w:tplc="7890C1F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4" w:tplc="1BCCE58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5" w:tplc="0868E8B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6" w:tplc="A51CB0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7" w:tplc="9A5679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  <w:lvl w:ilvl="8" w:tplc="EB1C4AC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51"/>
        <w:szCs w:val="5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00D5188"/>
    <w:multiLevelType w:val="hybridMultilevel"/>
    <w:tmpl w:val="338AC59A"/>
    <w:lvl w:ilvl="0" w:tplc="5566884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0ACD0A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4F8CC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0CD90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3D8EDE2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2064D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A86DA9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27AB6F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9D618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0F86F89"/>
    <w:multiLevelType w:val="hybridMultilevel"/>
    <w:tmpl w:val="34FAA920"/>
    <w:lvl w:ilvl="0" w:tplc="C89A54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80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2B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0A4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40D6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5EAB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CD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022C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17229B"/>
    <w:multiLevelType w:val="hybridMultilevel"/>
    <w:tmpl w:val="8946B670"/>
    <w:lvl w:ilvl="0" w:tplc="56208F3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1BA4678">
      <w:start w:val="1"/>
      <w:numFmt w:val="bullet"/>
      <w:lvlText w:val="o"/>
      <w:lvlJc w:val="left"/>
      <w:pPr>
        <w:ind w:left="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2" w:tplc="EE3646FA">
      <w:start w:val="1"/>
      <w:numFmt w:val="bullet"/>
      <w:lvlText w:val="▪"/>
      <w:lvlJc w:val="left"/>
      <w:pPr>
        <w:ind w:left="1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3" w:tplc="608415B8">
      <w:start w:val="1"/>
      <w:numFmt w:val="bullet"/>
      <w:lvlText w:val="•"/>
      <w:lvlJc w:val="left"/>
      <w:pPr>
        <w:ind w:left="2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4" w:tplc="78DAD444">
      <w:start w:val="1"/>
      <w:numFmt w:val="bullet"/>
      <w:lvlText w:val="o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5" w:tplc="C0843684">
      <w:start w:val="1"/>
      <w:numFmt w:val="bullet"/>
      <w:lvlText w:val="▪"/>
      <w:lvlJc w:val="left"/>
      <w:pPr>
        <w:ind w:left="3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6" w:tplc="C30C5EDC">
      <w:start w:val="1"/>
      <w:numFmt w:val="bullet"/>
      <w:lvlText w:val="•"/>
      <w:lvlJc w:val="left"/>
      <w:pPr>
        <w:ind w:left="4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7" w:tplc="7430F67E">
      <w:start w:val="1"/>
      <w:numFmt w:val="bullet"/>
      <w:lvlText w:val="o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  <w:lvl w:ilvl="8" w:tplc="D862B59C">
      <w:start w:val="1"/>
      <w:numFmt w:val="bullet"/>
      <w:lvlText w:val="▪"/>
      <w:lvlJc w:val="left"/>
      <w:pPr>
        <w:ind w:left="5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1"/>
        <w:szCs w:val="6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932127D"/>
    <w:multiLevelType w:val="hybridMultilevel"/>
    <w:tmpl w:val="0C86F338"/>
    <w:lvl w:ilvl="0" w:tplc="32E4A9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8D2DE6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E0E8F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63830E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52E980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E830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04AB60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ADE09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6F36D4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2" w15:restartNumberingAfterBreak="0">
    <w:nsid w:val="2D764698"/>
    <w:multiLevelType w:val="hybridMultilevel"/>
    <w:tmpl w:val="CB1A3202"/>
    <w:lvl w:ilvl="0" w:tplc="582CEB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616D09"/>
    <w:multiLevelType w:val="hybridMultilevel"/>
    <w:tmpl w:val="9C6C41FC"/>
    <w:lvl w:ilvl="0" w:tplc="EF9277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DFA7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324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36B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DEC7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12AC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B4B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AC1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EE00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2E77E4A"/>
    <w:multiLevelType w:val="hybridMultilevel"/>
    <w:tmpl w:val="440048C4"/>
    <w:lvl w:ilvl="0" w:tplc="E2E4F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BE2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86F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027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386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037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72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E8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FEF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47E7CC5"/>
    <w:multiLevelType w:val="hybridMultilevel"/>
    <w:tmpl w:val="967A5D92"/>
    <w:lvl w:ilvl="0" w:tplc="582CEB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66E0AF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105DE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720BAC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488E5B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48EACBC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E1C7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686DCB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A207E3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361C15AF"/>
    <w:multiLevelType w:val="hybridMultilevel"/>
    <w:tmpl w:val="19B0B48E"/>
    <w:lvl w:ilvl="0" w:tplc="47EA59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46513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0AC3A4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BF05B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D72BC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68423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F2680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73EF48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F6A3B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7" w15:restartNumberingAfterBreak="0">
    <w:nsid w:val="39EC5321"/>
    <w:multiLevelType w:val="hybridMultilevel"/>
    <w:tmpl w:val="E2DE17F6"/>
    <w:lvl w:ilvl="0" w:tplc="A39C3D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B8A3C4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E2520E4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88A638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314F2A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086E71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3DC10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6045B5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66121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3A7B4928"/>
    <w:multiLevelType w:val="hybridMultilevel"/>
    <w:tmpl w:val="8A84764C"/>
    <w:lvl w:ilvl="0" w:tplc="B864458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0245A5C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DC8C6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5C4469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9348BF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D4437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366483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83087E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ECD76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3A9B176E"/>
    <w:multiLevelType w:val="hybridMultilevel"/>
    <w:tmpl w:val="2C9E0FF0"/>
    <w:lvl w:ilvl="0" w:tplc="E924A42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BE4A9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920F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DA7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BC4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B64B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5C8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EBE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6665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0C481B"/>
    <w:multiLevelType w:val="hybridMultilevel"/>
    <w:tmpl w:val="08CA7D6A"/>
    <w:lvl w:ilvl="0" w:tplc="BC3240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B905C8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82ACA4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7F035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B945C4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79CFB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06CBF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690E9A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8B40CF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3427725"/>
    <w:multiLevelType w:val="hybridMultilevel"/>
    <w:tmpl w:val="257428A6"/>
    <w:lvl w:ilvl="0" w:tplc="F1C840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3DA46E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9EACBEF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B02DF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C98EE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07A17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F5CE7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17EB93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2E42B7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45A16355"/>
    <w:multiLevelType w:val="hybridMultilevel"/>
    <w:tmpl w:val="EDBE323C"/>
    <w:lvl w:ilvl="0" w:tplc="74D0DC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3CF0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A484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4C58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0A60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8850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4036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E9F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9E87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27B2D"/>
    <w:multiLevelType w:val="hybridMultilevel"/>
    <w:tmpl w:val="76307A88"/>
    <w:lvl w:ilvl="0" w:tplc="CD34E4E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B731E"/>
    <w:multiLevelType w:val="hybridMultilevel"/>
    <w:tmpl w:val="30E4EA54"/>
    <w:lvl w:ilvl="0" w:tplc="478AF6B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DD8869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0FE5FB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E3E4E2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6109CB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65FC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DE4A1D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30C7E7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4BE6A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4FE83782"/>
    <w:multiLevelType w:val="hybridMultilevel"/>
    <w:tmpl w:val="8D9ADBD4"/>
    <w:lvl w:ilvl="0" w:tplc="CF600CB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B198C70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45871D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B5CA42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0A28DF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BF28CC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C43810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C4C630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CD302F4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6" w15:restartNumberingAfterBreak="0">
    <w:nsid w:val="515E3D1E"/>
    <w:multiLevelType w:val="hybridMultilevel"/>
    <w:tmpl w:val="BF441BD8"/>
    <w:lvl w:ilvl="0" w:tplc="82EC19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DC826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12A5CF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09EE3F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732FC1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9308170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8F2BE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B0A3942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0165B7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759418D"/>
    <w:multiLevelType w:val="hybridMultilevel"/>
    <w:tmpl w:val="182A8A44"/>
    <w:lvl w:ilvl="0" w:tplc="BA6AFE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E0EA1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C28813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30407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6FCFD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4C09BB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E13C3EF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9E086A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A3C39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581F7407"/>
    <w:multiLevelType w:val="hybridMultilevel"/>
    <w:tmpl w:val="1234D258"/>
    <w:lvl w:ilvl="0" w:tplc="FBB030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4984DA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4A4A4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75A14D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2884D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7F414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B4CD1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2906D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7FFE96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 w15:restartNumberingAfterBreak="0">
    <w:nsid w:val="61AD680C"/>
    <w:multiLevelType w:val="hybridMultilevel"/>
    <w:tmpl w:val="C0E6BC56"/>
    <w:lvl w:ilvl="0" w:tplc="AE0A5394">
      <w:start w:val="1"/>
      <w:numFmt w:val="bullet"/>
      <w:lvlText w:val="•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CF2A3C46">
      <w:start w:val="1"/>
      <w:numFmt w:val="bullet"/>
      <w:lvlText w:val="o"/>
      <w:lvlJc w:val="left"/>
      <w:pPr>
        <w:ind w:left="1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B1BA99C2">
      <w:start w:val="1"/>
      <w:numFmt w:val="bullet"/>
      <w:lvlText w:val="▪"/>
      <w:lvlJc w:val="left"/>
      <w:pPr>
        <w:ind w:left="18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456EE268">
      <w:start w:val="1"/>
      <w:numFmt w:val="bullet"/>
      <w:lvlText w:val="•"/>
      <w:lvlJc w:val="left"/>
      <w:pPr>
        <w:ind w:left="25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591ACCCE">
      <w:start w:val="1"/>
      <w:numFmt w:val="bullet"/>
      <w:lvlText w:val="o"/>
      <w:lvlJc w:val="left"/>
      <w:pPr>
        <w:ind w:left="32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A8845DD4">
      <w:start w:val="1"/>
      <w:numFmt w:val="bullet"/>
      <w:lvlText w:val="▪"/>
      <w:lvlJc w:val="left"/>
      <w:pPr>
        <w:ind w:left="40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F8346FF6">
      <w:start w:val="1"/>
      <w:numFmt w:val="bullet"/>
      <w:lvlText w:val="•"/>
      <w:lvlJc w:val="left"/>
      <w:pPr>
        <w:ind w:left="47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CBC61846">
      <w:start w:val="1"/>
      <w:numFmt w:val="bullet"/>
      <w:lvlText w:val="o"/>
      <w:lvlJc w:val="left"/>
      <w:pPr>
        <w:ind w:left="54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8DFC86BE">
      <w:start w:val="1"/>
      <w:numFmt w:val="bullet"/>
      <w:lvlText w:val="▪"/>
      <w:lvlJc w:val="left"/>
      <w:pPr>
        <w:ind w:left="61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59F3FF4"/>
    <w:multiLevelType w:val="hybridMultilevel"/>
    <w:tmpl w:val="551202D8"/>
    <w:lvl w:ilvl="0" w:tplc="6FAA3C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16C48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B287F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058FB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394A7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C68B68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D8E581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E5024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30EC82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666C79E3"/>
    <w:multiLevelType w:val="hybridMultilevel"/>
    <w:tmpl w:val="812E30D2"/>
    <w:lvl w:ilvl="0" w:tplc="7892E8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2B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2248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584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C8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BCF3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05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4C65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8A0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7CE27CC"/>
    <w:multiLevelType w:val="hybridMultilevel"/>
    <w:tmpl w:val="394A34FC"/>
    <w:lvl w:ilvl="0" w:tplc="0990288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CC4AAE9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1B43EB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480894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AC0A60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FB2794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6A871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25675A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283A9EA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6D0E75E4"/>
    <w:multiLevelType w:val="hybridMultilevel"/>
    <w:tmpl w:val="1CA2B976"/>
    <w:lvl w:ilvl="0" w:tplc="790C400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53CCA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A63E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B633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2C1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2BB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82D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E3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DAF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08B4F89"/>
    <w:multiLevelType w:val="hybridMultilevel"/>
    <w:tmpl w:val="EE501D10"/>
    <w:lvl w:ilvl="0" w:tplc="7A3000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66C913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522E85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26C5D0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78E66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9BEEA2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5232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C140B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88C444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5" w15:restartNumberingAfterBreak="0">
    <w:nsid w:val="79934564"/>
    <w:multiLevelType w:val="hybridMultilevel"/>
    <w:tmpl w:val="7E54DFF8"/>
    <w:lvl w:ilvl="0" w:tplc="BACE02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32A5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142E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F64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C73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5CC1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BE0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F255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48E6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B77619"/>
    <w:multiLevelType w:val="hybridMultilevel"/>
    <w:tmpl w:val="A00EACA2"/>
    <w:lvl w:ilvl="0" w:tplc="589CB25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27BF8"/>
    <w:multiLevelType w:val="hybridMultilevel"/>
    <w:tmpl w:val="6FA465B2"/>
    <w:lvl w:ilvl="0" w:tplc="D51AD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26E0BDA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B5A790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89C359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6669F2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61E16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E760F01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ADB4863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8C454D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6"/>
  </w:num>
  <w:num w:numId="2">
    <w:abstractNumId w:val="0"/>
  </w:num>
  <w:num w:numId="3">
    <w:abstractNumId w:val="23"/>
  </w:num>
  <w:num w:numId="4">
    <w:abstractNumId w:val="9"/>
  </w:num>
  <w:num w:numId="5">
    <w:abstractNumId w:val="28"/>
  </w:num>
  <w:num w:numId="6">
    <w:abstractNumId w:val="15"/>
  </w:num>
  <w:num w:numId="7">
    <w:abstractNumId w:val="16"/>
  </w:num>
  <w:num w:numId="8">
    <w:abstractNumId w:val="6"/>
  </w:num>
  <w:num w:numId="9">
    <w:abstractNumId w:val="33"/>
  </w:num>
  <w:num w:numId="10">
    <w:abstractNumId w:val="19"/>
  </w:num>
  <w:num w:numId="11">
    <w:abstractNumId w:val="12"/>
  </w:num>
  <w:num w:numId="12">
    <w:abstractNumId w:val="25"/>
  </w:num>
  <w:num w:numId="13">
    <w:abstractNumId w:val="34"/>
  </w:num>
  <w:num w:numId="14">
    <w:abstractNumId w:val="8"/>
  </w:num>
  <w:num w:numId="15">
    <w:abstractNumId w:val="1"/>
  </w:num>
  <w:num w:numId="16">
    <w:abstractNumId w:val="13"/>
  </w:num>
  <w:num w:numId="17">
    <w:abstractNumId w:val="26"/>
  </w:num>
  <w:num w:numId="18">
    <w:abstractNumId w:val="22"/>
  </w:num>
  <w:num w:numId="19">
    <w:abstractNumId w:val="30"/>
  </w:num>
  <w:num w:numId="20">
    <w:abstractNumId w:val="35"/>
  </w:num>
  <w:num w:numId="21">
    <w:abstractNumId w:val="2"/>
  </w:num>
  <w:num w:numId="22">
    <w:abstractNumId w:val="31"/>
  </w:num>
  <w:num w:numId="23">
    <w:abstractNumId w:val="3"/>
  </w:num>
  <w:num w:numId="24">
    <w:abstractNumId w:val="5"/>
  </w:num>
  <w:num w:numId="25">
    <w:abstractNumId w:val="32"/>
  </w:num>
  <w:num w:numId="26">
    <w:abstractNumId w:val="37"/>
  </w:num>
  <w:num w:numId="27">
    <w:abstractNumId w:val="11"/>
  </w:num>
  <w:num w:numId="28">
    <w:abstractNumId w:val="10"/>
  </w:num>
  <w:num w:numId="29">
    <w:abstractNumId w:val="4"/>
  </w:num>
  <w:num w:numId="30">
    <w:abstractNumId w:val="7"/>
  </w:num>
  <w:num w:numId="31">
    <w:abstractNumId w:val="29"/>
  </w:num>
  <w:num w:numId="32">
    <w:abstractNumId w:val="17"/>
  </w:num>
  <w:num w:numId="33">
    <w:abstractNumId w:val="14"/>
  </w:num>
  <w:num w:numId="34">
    <w:abstractNumId w:val="27"/>
  </w:num>
  <w:num w:numId="35">
    <w:abstractNumId w:val="20"/>
  </w:num>
  <w:num w:numId="36">
    <w:abstractNumId w:val="21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76E"/>
    <w:rsid w:val="00002762"/>
    <w:rsid w:val="000032C4"/>
    <w:rsid w:val="000616D2"/>
    <w:rsid w:val="00071346"/>
    <w:rsid w:val="000730B4"/>
    <w:rsid w:val="000B48FE"/>
    <w:rsid w:val="000D317B"/>
    <w:rsid w:val="000D49AD"/>
    <w:rsid w:val="000E182F"/>
    <w:rsid w:val="000F2712"/>
    <w:rsid w:val="000F2B92"/>
    <w:rsid w:val="001127ED"/>
    <w:rsid w:val="00114803"/>
    <w:rsid w:val="00132649"/>
    <w:rsid w:val="001332CF"/>
    <w:rsid w:val="00133A6B"/>
    <w:rsid w:val="00145E75"/>
    <w:rsid w:val="00147494"/>
    <w:rsid w:val="00153AC1"/>
    <w:rsid w:val="00163D06"/>
    <w:rsid w:val="001674CE"/>
    <w:rsid w:val="00182905"/>
    <w:rsid w:val="001840A5"/>
    <w:rsid w:val="001C5661"/>
    <w:rsid w:val="002042B9"/>
    <w:rsid w:val="002058BB"/>
    <w:rsid w:val="00212624"/>
    <w:rsid w:val="002267B5"/>
    <w:rsid w:val="002316F2"/>
    <w:rsid w:val="0023180B"/>
    <w:rsid w:val="00240CEC"/>
    <w:rsid w:val="00242493"/>
    <w:rsid w:val="00256C13"/>
    <w:rsid w:val="00271776"/>
    <w:rsid w:val="002751DB"/>
    <w:rsid w:val="002757BA"/>
    <w:rsid w:val="002A3E34"/>
    <w:rsid w:val="002A6255"/>
    <w:rsid w:val="002B2E54"/>
    <w:rsid w:val="002C6EDE"/>
    <w:rsid w:val="0031249A"/>
    <w:rsid w:val="003320DC"/>
    <w:rsid w:val="00342FEA"/>
    <w:rsid w:val="00365EB0"/>
    <w:rsid w:val="0037254E"/>
    <w:rsid w:val="00372A60"/>
    <w:rsid w:val="00391708"/>
    <w:rsid w:val="003A0E8E"/>
    <w:rsid w:val="003A68B7"/>
    <w:rsid w:val="003B11A5"/>
    <w:rsid w:val="003B4CA5"/>
    <w:rsid w:val="003C326D"/>
    <w:rsid w:val="003C394C"/>
    <w:rsid w:val="003C4D09"/>
    <w:rsid w:val="003C5712"/>
    <w:rsid w:val="003D0A8B"/>
    <w:rsid w:val="003F04C4"/>
    <w:rsid w:val="00407880"/>
    <w:rsid w:val="00423A14"/>
    <w:rsid w:val="00423A7A"/>
    <w:rsid w:val="0042425D"/>
    <w:rsid w:val="00442A62"/>
    <w:rsid w:val="004557FE"/>
    <w:rsid w:val="00482BD5"/>
    <w:rsid w:val="0048412F"/>
    <w:rsid w:val="00494672"/>
    <w:rsid w:val="00494D7E"/>
    <w:rsid w:val="00497DA4"/>
    <w:rsid w:val="004B0E7F"/>
    <w:rsid w:val="004B4C7D"/>
    <w:rsid w:val="004B60C9"/>
    <w:rsid w:val="004B73E4"/>
    <w:rsid w:val="004C5F95"/>
    <w:rsid w:val="004C6614"/>
    <w:rsid w:val="004D298D"/>
    <w:rsid w:val="004D5A75"/>
    <w:rsid w:val="004E7104"/>
    <w:rsid w:val="004F4E3D"/>
    <w:rsid w:val="00504A0B"/>
    <w:rsid w:val="0051194F"/>
    <w:rsid w:val="00524D44"/>
    <w:rsid w:val="0052500A"/>
    <w:rsid w:val="005523BD"/>
    <w:rsid w:val="00561827"/>
    <w:rsid w:val="00576D62"/>
    <w:rsid w:val="005835CA"/>
    <w:rsid w:val="0058720D"/>
    <w:rsid w:val="00590A48"/>
    <w:rsid w:val="00590BB5"/>
    <w:rsid w:val="005A2F76"/>
    <w:rsid w:val="005A35F8"/>
    <w:rsid w:val="005A704F"/>
    <w:rsid w:val="005D003A"/>
    <w:rsid w:val="005D2ECF"/>
    <w:rsid w:val="005D51FC"/>
    <w:rsid w:val="005D76DE"/>
    <w:rsid w:val="005F4655"/>
    <w:rsid w:val="005F504D"/>
    <w:rsid w:val="0060696B"/>
    <w:rsid w:val="00620F1D"/>
    <w:rsid w:val="006264A5"/>
    <w:rsid w:val="00627DB5"/>
    <w:rsid w:val="0063476E"/>
    <w:rsid w:val="006463DF"/>
    <w:rsid w:val="00652333"/>
    <w:rsid w:val="00654F06"/>
    <w:rsid w:val="00654F96"/>
    <w:rsid w:val="006565F1"/>
    <w:rsid w:val="00657D8E"/>
    <w:rsid w:val="00667AB6"/>
    <w:rsid w:val="0067164B"/>
    <w:rsid w:val="00694F74"/>
    <w:rsid w:val="006A0677"/>
    <w:rsid w:val="006A2AD9"/>
    <w:rsid w:val="006A45BB"/>
    <w:rsid w:val="006A568F"/>
    <w:rsid w:val="006B058D"/>
    <w:rsid w:val="006B1D25"/>
    <w:rsid w:val="006C2E4D"/>
    <w:rsid w:val="006D6365"/>
    <w:rsid w:val="006D63C9"/>
    <w:rsid w:val="006E04FF"/>
    <w:rsid w:val="006F1BDB"/>
    <w:rsid w:val="006F3B95"/>
    <w:rsid w:val="00701316"/>
    <w:rsid w:val="00710C7F"/>
    <w:rsid w:val="0072790F"/>
    <w:rsid w:val="00730081"/>
    <w:rsid w:val="007460B6"/>
    <w:rsid w:val="00755C09"/>
    <w:rsid w:val="00760529"/>
    <w:rsid w:val="007826E4"/>
    <w:rsid w:val="00782A5D"/>
    <w:rsid w:val="007933E3"/>
    <w:rsid w:val="00794534"/>
    <w:rsid w:val="0079541B"/>
    <w:rsid w:val="007A4250"/>
    <w:rsid w:val="007B62EC"/>
    <w:rsid w:val="007E38EB"/>
    <w:rsid w:val="007E6377"/>
    <w:rsid w:val="00802D3A"/>
    <w:rsid w:val="008127C5"/>
    <w:rsid w:val="00820D1F"/>
    <w:rsid w:val="00823478"/>
    <w:rsid w:val="00826376"/>
    <w:rsid w:val="00833C85"/>
    <w:rsid w:val="008375E6"/>
    <w:rsid w:val="00842DF6"/>
    <w:rsid w:val="00843116"/>
    <w:rsid w:val="0085510D"/>
    <w:rsid w:val="00884755"/>
    <w:rsid w:val="0088541A"/>
    <w:rsid w:val="0089241A"/>
    <w:rsid w:val="00893B7F"/>
    <w:rsid w:val="008A2CF6"/>
    <w:rsid w:val="008A60EF"/>
    <w:rsid w:val="008B19C2"/>
    <w:rsid w:val="008C30A3"/>
    <w:rsid w:val="008E6992"/>
    <w:rsid w:val="008E71BB"/>
    <w:rsid w:val="008F3393"/>
    <w:rsid w:val="009016F9"/>
    <w:rsid w:val="00901FED"/>
    <w:rsid w:val="0095182C"/>
    <w:rsid w:val="00954052"/>
    <w:rsid w:val="00954D60"/>
    <w:rsid w:val="00980206"/>
    <w:rsid w:val="00992803"/>
    <w:rsid w:val="009D242B"/>
    <w:rsid w:val="009E1DD9"/>
    <w:rsid w:val="009E30FC"/>
    <w:rsid w:val="00A07135"/>
    <w:rsid w:val="00A13227"/>
    <w:rsid w:val="00A24527"/>
    <w:rsid w:val="00A36BAC"/>
    <w:rsid w:val="00A435B9"/>
    <w:rsid w:val="00A525DF"/>
    <w:rsid w:val="00A611EF"/>
    <w:rsid w:val="00AA39A6"/>
    <w:rsid w:val="00AC6293"/>
    <w:rsid w:val="00AE56CB"/>
    <w:rsid w:val="00B07256"/>
    <w:rsid w:val="00B21E16"/>
    <w:rsid w:val="00B23260"/>
    <w:rsid w:val="00B5254B"/>
    <w:rsid w:val="00B541CE"/>
    <w:rsid w:val="00B55ED7"/>
    <w:rsid w:val="00B63135"/>
    <w:rsid w:val="00B70E4F"/>
    <w:rsid w:val="00B7174D"/>
    <w:rsid w:val="00B773AB"/>
    <w:rsid w:val="00B84FEA"/>
    <w:rsid w:val="00B965F1"/>
    <w:rsid w:val="00BB2ABA"/>
    <w:rsid w:val="00BC6B65"/>
    <w:rsid w:val="00BE576F"/>
    <w:rsid w:val="00BE6145"/>
    <w:rsid w:val="00BF05C6"/>
    <w:rsid w:val="00BF7F99"/>
    <w:rsid w:val="00C03DBB"/>
    <w:rsid w:val="00C05DE8"/>
    <w:rsid w:val="00C11580"/>
    <w:rsid w:val="00C218E6"/>
    <w:rsid w:val="00C40069"/>
    <w:rsid w:val="00C526E2"/>
    <w:rsid w:val="00C618A4"/>
    <w:rsid w:val="00C87D0D"/>
    <w:rsid w:val="00C92E5E"/>
    <w:rsid w:val="00C954F4"/>
    <w:rsid w:val="00CA129A"/>
    <w:rsid w:val="00CB519C"/>
    <w:rsid w:val="00CB61E9"/>
    <w:rsid w:val="00CC3545"/>
    <w:rsid w:val="00CD7737"/>
    <w:rsid w:val="00CE529D"/>
    <w:rsid w:val="00CF04AA"/>
    <w:rsid w:val="00CF1F99"/>
    <w:rsid w:val="00D04FEA"/>
    <w:rsid w:val="00D1612E"/>
    <w:rsid w:val="00D20085"/>
    <w:rsid w:val="00D25592"/>
    <w:rsid w:val="00D40A80"/>
    <w:rsid w:val="00D45D0C"/>
    <w:rsid w:val="00D85752"/>
    <w:rsid w:val="00D87F49"/>
    <w:rsid w:val="00DC0BD3"/>
    <w:rsid w:val="00DD6896"/>
    <w:rsid w:val="00DE2F74"/>
    <w:rsid w:val="00DE32D0"/>
    <w:rsid w:val="00DE37AB"/>
    <w:rsid w:val="00E046EA"/>
    <w:rsid w:val="00E11F48"/>
    <w:rsid w:val="00E338D3"/>
    <w:rsid w:val="00E42D21"/>
    <w:rsid w:val="00E54911"/>
    <w:rsid w:val="00E80C56"/>
    <w:rsid w:val="00E83192"/>
    <w:rsid w:val="00E94BAC"/>
    <w:rsid w:val="00EB33F8"/>
    <w:rsid w:val="00EB5119"/>
    <w:rsid w:val="00ED57D2"/>
    <w:rsid w:val="00EF38D9"/>
    <w:rsid w:val="00F00E23"/>
    <w:rsid w:val="00F13574"/>
    <w:rsid w:val="00F21CA7"/>
    <w:rsid w:val="00F27775"/>
    <w:rsid w:val="00F3394C"/>
    <w:rsid w:val="00F374A7"/>
    <w:rsid w:val="00F57FBC"/>
    <w:rsid w:val="00F62AB3"/>
    <w:rsid w:val="00F6693F"/>
    <w:rsid w:val="00F7216F"/>
    <w:rsid w:val="00F724EF"/>
    <w:rsid w:val="00F746E3"/>
    <w:rsid w:val="00F92CB2"/>
    <w:rsid w:val="00F944A0"/>
    <w:rsid w:val="00FA1AFD"/>
    <w:rsid w:val="00FA3486"/>
    <w:rsid w:val="00FD0803"/>
    <w:rsid w:val="00FD1BA6"/>
    <w:rsid w:val="00FF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2515DA"/>
  <w15:chartTrackingRefBased/>
  <w15:docId w15:val="{386B4058-E0F4-48EF-8C9A-71D4649F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046E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3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31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631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34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6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896"/>
  </w:style>
  <w:style w:type="paragraph" w:styleId="Piedepgina">
    <w:name w:val="footer"/>
    <w:basedOn w:val="Normal"/>
    <w:link w:val="PiedepginaCar"/>
    <w:uiPriority w:val="99"/>
    <w:unhideWhenUsed/>
    <w:rsid w:val="00DD68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896"/>
  </w:style>
  <w:style w:type="paragraph" w:styleId="NormalWeb">
    <w:name w:val="Normal (Web)"/>
    <w:basedOn w:val="Normal"/>
    <w:uiPriority w:val="99"/>
    <w:semiHidden/>
    <w:unhideWhenUsed/>
    <w:rsid w:val="00497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unhideWhenUsed/>
    <w:rsid w:val="00482BD5"/>
    <w:rPr>
      <w:color w:val="0563C1" w:themeColor="hyperlink"/>
      <w:u w:val="single"/>
    </w:rPr>
  </w:style>
  <w:style w:type="character" w:customStyle="1" w:styleId="hgkelc">
    <w:name w:val="hgkelc"/>
    <w:basedOn w:val="Fuentedeprrafopredeter"/>
    <w:rsid w:val="003C326D"/>
  </w:style>
  <w:style w:type="character" w:customStyle="1" w:styleId="kx21rb">
    <w:name w:val="kx21rb"/>
    <w:basedOn w:val="Fuentedeprrafopredeter"/>
    <w:rsid w:val="003C326D"/>
  </w:style>
  <w:style w:type="character" w:styleId="nfasis">
    <w:name w:val="Emphasis"/>
    <w:basedOn w:val="Fuentedeprrafopredeter"/>
    <w:uiPriority w:val="20"/>
    <w:qFormat/>
    <w:rsid w:val="003C326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3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326D"/>
    <w:rPr>
      <w:rFonts w:ascii="Courier New" w:eastAsia="Times New Roman" w:hAnsi="Courier New" w:cs="Courier New"/>
      <w:sz w:val="20"/>
      <w:szCs w:val="20"/>
      <w:lang w:eastAsia="es-PE"/>
    </w:rPr>
  </w:style>
  <w:style w:type="paragraph" w:styleId="Prrafodelista">
    <w:name w:val="List Paragraph"/>
    <w:basedOn w:val="Normal"/>
    <w:uiPriority w:val="34"/>
    <w:qFormat/>
    <w:rsid w:val="00B70E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46EA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sid w:val="00B232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2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2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2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26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2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260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B63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31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6313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59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46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8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3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9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42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10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96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24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51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67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7216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055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66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08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73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747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16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3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7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47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9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57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1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29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91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26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452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924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927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7558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6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8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3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37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528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82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871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556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9791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21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419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1491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13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0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1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2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4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0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9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61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799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94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37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85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25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739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60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641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1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26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35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89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231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79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6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53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7916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505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105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895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1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4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03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573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584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478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6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790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07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5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41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9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8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2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311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00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13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03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5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4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243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691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9961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322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399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59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461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075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8848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90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10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30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7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2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36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02D69-48B2-470D-8703-17D80FE0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4</TotalTime>
  <Pages>3</Pages>
  <Words>220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1</cp:revision>
  <cp:lastPrinted>2022-11-25T17:43:00Z</cp:lastPrinted>
  <dcterms:created xsi:type="dcterms:W3CDTF">2022-10-08T18:49:00Z</dcterms:created>
  <dcterms:modified xsi:type="dcterms:W3CDTF">2023-09-12T01:47:00Z</dcterms:modified>
</cp:coreProperties>
</file>